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2B" w:rsidRDefault="00C016B6" w:rsidP="0038112B">
      <w:pPr>
        <w:jc w:val="center"/>
        <w:rPr>
          <w:sz w:val="96"/>
          <w:szCs w:val="96"/>
        </w:rPr>
      </w:pPr>
      <w:r w:rsidRPr="0038112B">
        <w:rPr>
          <w:b/>
          <w:sz w:val="144"/>
          <w:szCs w:val="144"/>
        </w:rPr>
        <w:t xml:space="preserve">Телефон горячей </w:t>
      </w:r>
      <w:r w:rsidR="0038112B" w:rsidRPr="0038112B">
        <w:rPr>
          <w:b/>
          <w:sz w:val="144"/>
          <w:szCs w:val="144"/>
        </w:rPr>
        <w:t>линии</w:t>
      </w:r>
      <w:r w:rsidR="0038112B" w:rsidRPr="0038112B">
        <w:rPr>
          <w:sz w:val="144"/>
          <w:szCs w:val="144"/>
        </w:rPr>
        <w:t xml:space="preserve"> </w:t>
      </w:r>
      <w:r w:rsidR="0038112B" w:rsidRPr="0038112B">
        <w:rPr>
          <w:sz w:val="96"/>
          <w:szCs w:val="96"/>
        </w:rPr>
        <w:t xml:space="preserve">главного управления образования </w:t>
      </w:r>
    </w:p>
    <w:p w:rsidR="000F4772" w:rsidRPr="0038112B" w:rsidRDefault="0038112B" w:rsidP="0038112B">
      <w:pPr>
        <w:jc w:val="center"/>
        <w:rPr>
          <w:sz w:val="96"/>
          <w:szCs w:val="96"/>
          <w:u w:val="single"/>
        </w:rPr>
      </w:pPr>
      <w:r w:rsidRPr="0038112B">
        <w:rPr>
          <w:sz w:val="96"/>
          <w:szCs w:val="96"/>
          <w:u w:val="single"/>
        </w:rPr>
        <w:t>по вопросам качества питания</w:t>
      </w:r>
    </w:p>
    <w:p w:rsidR="0038112B" w:rsidRDefault="0038112B" w:rsidP="0038112B">
      <w:pPr>
        <w:jc w:val="center"/>
        <w:rPr>
          <w:sz w:val="96"/>
          <w:szCs w:val="96"/>
        </w:rPr>
      </w:pPr>
    </w:p>
    <w:p w:rsidR="0038112B" w:rsidRDefault="0038112B" w:rsidP="0038112B">
      <w:pPr>
        <w:jc w:val="center"/>
        <w:rPr>
          <w:b/>
          <w:sz w:val="144"/>
          <w:szCs w:val="144"/>
        </w:rPr>
      </w:pPr>
      <w:r w:rsidRPr="0038112B">
        <w:rPr>
          <w:b/>
          <w:sz w:val="144"/>
          <w:szCs w:val="144"/>
        </w:rPr>
        <w:t>226-15-30</w:t>
      </w:r>
    </w:p>
    <w:p w:rsidR="004D0E2F" w:rsidRDefault="004D0E2F" w:rsidP="00B13E02">
      <w:pPr>
        <w:rPr>
          <w:b/>
          <w:i/>
          <w:sz w:val="80"/>
          <w:szCs w:val="80"/>
        </w:rPr>
      </w:pPr>
    </w:p>
    <w:p w:rsidR="00B13E02" w:rsidRDefault="00B13E02" w:rsidP="00B13E02">
      <w:pPr>
        <w:rPr>
          <w:b/>
          <w:i/>
          <w:sz w:val="80"/>
          <w:szCs w:val="80"/>
        </w:rPr>
      </w:pPr>
      <w:bookmarkStart w:id="0" w:name="_GoBack"/>
      <w:bookmarkEnd w:id="0"/>
    </w:p>
    <w:sectPr w:rsidR="00B13E02" w:rsidSect="00B57061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1ECB"/>
    <w:multiLevelType w:val="hybridMultilevel"/>
    <w:tmpl w:val="0D64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41"/>
    <w:rsid w:val="00025E02"/>
    <w:rsid w:val="000F4772"/>
    <w:rsid w:val="000F62FD"/>
    <w:rsid w:val="00121368"/>
    <w:rsid w:val="00163DAC"/>
    <w:rsid w:val="0031710D"/>
    <w:rsid w:val="003530DF"/>
    <w:rsid w:val="0038112B"/>
    <w:rsid w:val="00395C7B"/>
    <w:rsid w:val="003D286B"/>
    <w:rsid w:val="00410FB9"/>
    <w:rsid w:val="004D0E2F"/>
    <w:rsid w:val="005613E7"/>
    <w:rsid w:val="005F1C55"/>
    <w:rsid w:val="00610786"/>
    <w:rsid w:val="00677092"/>
    <w:rsid w:val="00681EE6"/>
    <w:rsid w:val="007568E1"/>
    <w:rsid w:val="008068B4"/>
    <w:rsid w:val="00822E41"/>
    <w:rsid w:val="0086342F"/>
    <w:rsid w:val="008705CC"/>
    <w:rsid w:val="00915B50"/>
    <w:rsid w:val="009C0858"/>
    <w:rsid w:val="00A062B8"/>
    <w:rsid w:val="00A722A2"/>
    <w:rsid w:val="00AC7C5A"/>
    <w:rsid w:val="00B03918"/>
    <w:rsid w:val="00B13E02"/>
    <w:rsid w:val="00B57061"/>
    <w:rsid w:val="00BC268A"/>
    <w:rsid w:val="00C016B6"/>
    <w:rsid w:val="00D2367D"/>
    <w:rsid w:val="00DF6690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1AEB-7646-47B3-B4BB-6E69B88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1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1EE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8B36-291A-474D-9D3F-64A7053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82</dc:creator>
  <cp:keywords/>
  <dc:description/>
  <cp:lastModifiedBy>Наталья</cp:lastModifiedBy>
  <cp:revision>12</cp:revision>
  <cp:lastPrinted>2018-11-15T03:21:00Z</cp:lastPrinted>
  <dcterms:created xsi:type="dcterms:W3CDTF">2018-11-13T01:54:00Z</dcterms:created>
  <dcterms:modified xsi:type="dcterms:W3CDTF">2021-07-16T05:20:00Z</dcterms:modified>
</cp:coreProperties>
</file>